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49" w:rsidRPr="00E31803" w:rsidRDefault="00E31803">
      <w:pPr>
        <w:rPr>
          <w:lang w:val="en-US"/>
        </w:rPr>
      </w:pPr>
      <w:r w:rsidRPr="00E31803">
        <w:rPr>
          <w:lang w:val="en-US"/>
        </w:rPr>
        <w:t>Levels: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1: Tutorial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2: Medi-Quest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3: Save Jazz Mike!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4: The pet shop</w:t>
      </w:r>
    </w:p>
    <w:p w:rsid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5: Gamer Joe´s flat</w:t>
      </w:r>
    </w:p>
    <w:p w:rsidR="00BD19C4" w:rsidRPr="00E31803" w:rsidRDefault="00BD19C4" w:rsidP="00E318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vel </w:t>
      </w:r>
      <w:r w:rsidR="00034BFF">
        <w:rPr>
          <w:lang w:val="en-US"/>
        </w:rPr>
        <w:t>6</w:t>
      </w:r>
      <w:r>
        <w:rPr>
          <w:lang w:val="en-US"/>
        </w:rPr>
        <w:t xml:space="preserve">: </w:t>
      </w:r>
      <w:r w:rsidR="00175FD0">
        <w:rPr>
          <w:lang w:val="en-US"/>
        </w:rPr>
        <w:t xml:space="preserve">Gamers Conference </w:t>
      </w:r>
    </w:p>
    <w:p w:rsid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 xml:space="preserve">Level </w:t>
      </w:r>
      <w:r w:rsidR="00034BFF">
        <w:rPr>
          <w:lang w:val="en-US"/>
        </w:rPr>
        <w:t>7</w:t>
      </w:r>
      <w:r w:rsidRPr="00E31803">
        <w:rPr>
          <w:lang w:val="en-US"/>
        </w:rPr>
        <w:t xml:space="preserve">: </w:t>
      </w:r>
      <w:r w:rsidR="007A4FFA">
        <w:rPr>
          <w:lang w:val="en-US"/>
        </w:rPr>
        <w:t>A</w:t>
      </w:r>
      <w:bookmarkStart w:id="0" w:name="_GoBack"/>
      <w:bookmarkEnd w:id="0"/>
      <w:r w:rsidR="00034BFF">
        <w:rPr>
          <w:lang w:val="en-US"/>
        </w:rPr>
        <w:t>cademy</w:t>
      </w:r>
      <w:r w:rsidR="00034BFF" w:rsidRPr="000571E2">
        <w:rPr>
          <w:highlight w:val="yellow"/>
          <w:lang w:val="en-US"/>
        </w:rPr>
        <w:t xml:space="preserve"> </w:t>
      </w:r>
    </w:p>
    <w:p w:rsidR="00BD19C4" w:rsidRDefault="00BD19C4" w:rsidP="00E318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vel </w:t>
      </w:r>
      <w:r w:rsidR="00034BFF">
        <w:rPr>
          <w:lang w:val="en-US"/>
        </w:rPr>
        <w:t>8</w:t>
      </w:r>
      <w:r>
        <w:rPr>
          <w:lang w:val="en-US"/>
        </w:rPr>
        <w:t>: Lost in the mall</w:t>
      </w:r>
    </w:p>
    <w:p w:rsidR="00BD19C4" w:rsidRPr="00E31803" w:rsidRDefault="00BD19C4" w:rsidP="00E318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vel </w:t>
      </w:r>
      <w:r w:rsidR="00034BFF">
        <w:rPr>
          <w:lang w:val="en-US"/>
        </w:rPr>
        <w:t>9</w:t>
      </w:r>
      <w:r>
        <w:rPr>
          <w:lang w:val="en-US"/>
        </w:rPr>
        <w:t xml:space="preserve">: The scavenger </w:t>
      </w:r>
    </w:p>
    <w:sectPr w:rsidR="00BD19C4" w:rsidRPr="00E318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50DB"/>
    <w:multiLevelType w:val="hybridMultilevel"/>
    <w:tmpl w:val="6EF63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2"/>
    <w:rsid w:val="00034BFF"/>
    <w:rsid w:val="000571E2"/>
    <w:rsid w:val="00175FD0"/>
    <w:rsid w:val="005F19A2"/>
    <w:rsid w:val="007A4FFA"/>
    <w:rsid w:val="008517F9"/>
    <w:rsid w:val="00BD19C4"/>
    <w:rsid w:val="00D628AE"/>
    <w:rsid w:val="00E3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6A1A-BE37-4245-AC98-6BCD35F7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6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Komitski</dc:creator>
  <cp:keywords/>
  <dc:description/>
  <cp:lastModifiedBy>Toma Komitski</cp:lastModifiedBy>
  <cp:revision>8</cp:revision>
  <dcterms:created xsi:type="dcterms:W3CDTF">2015-02-08T14:30:00Z</dcterms:created>
  <dcterms:modified xsi:type="dcterms:W3CDTF">2015-02-10T08:43:00Z</dcterms:modified>
</cp:coreProperties>
</file>